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E4357" w14:textId="24700953" w:rsidR="007F37E5" w:rsidRDefault="007F37E5" w:rsidP="007F37E5">
      <w:pPr>
        <w:rPr>
          <w:b/>
          <w:bCs/>
          <w:sz w:val="28"/>
          <w:szCs w:val="28"/>
          <w:lang w:val="en-US"/>
        </w:rPr>
      </w:pPr>
      <w:r w:rsidRPr="009B2FD1">
        <w:rPr>
          <w:b/>
          <w:bCs/>
          <w:sz w:val="28"/>
          <w:szCs w:val="28"/>
          <w:lang w:val="en-US"/>
        </w:rPr>
        <w:t xml:space="preserve">LAB </w:t>
      </w:r>
      <w:r w:rsidR="00966EC6">
        <w:rPr>
          <w:b/>
          <w:bCs/>
          <w:sz w:val="28"/>
          <w:szCs w:val="28"/>
          <w:lang w:val="en-US"/>
        </w:rPr>
        <w:t>9:</w:t>
      </w:r>
    </w:p>
    <w:p w14:paraId="40BA526C" w14:textId="37DA8B5B" w:rsidR="007F37E5" w:rsidRDefault="007F37E5" w:rsidP="007F37E5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Program: </w:t>
      </w:r>
      <w:r w:rsidR="00202C38">
        <w:rPr>
          <w:sz w:val="24"/>
          <w:szCs w:val="24"/>
          <w:lang w:val="en-US"/>
        </w:rPr>
        <w:t xml:space="preserve">Create knowledge base consisting of FOL statements and prove given query using </w:t>
      </w:r>
      <w:proofErr w:type="spellStart"/>
      <w:r w:rsidR="00966EC6">
        <w:rPr>
          <w:sz w:val="24"/>
          <w:szCs w:val="24"/>
          <w:lang w:val="en-US"/>
        </w:rPr>
        <w:t>resoltuion</w:t>
      </w:r>
      <w:proofErr w:type="spellEnd"/>
      <w:r w:rsidR="00202C38">
        <w:rPr>
          <w:sz w:val="24"/>
          <w:szCs w:val="24"/>
          <w:lang w:val="en-US"/>
        </w:rPr>
        <w:t>.</w:t>
      </w:r>
    </w:p>
    <w:p w14:paraId="46F8CFB4" w14:textId="77777777" w:rsidR="007F37E5" w:rsidRDefault="007F37E5" w:rsidP="007F37E5">
      <w:pPr>
        <w:rPr>
          <w:b/>
          <w:bCs/>
          <w:sz w:val="24"/>
          <w:szCs w:val="24"/>
          <w:lang w:val="en-US"/>
        </w:rPr>
      </w:pPr>
      <w:r w:rsidRPr="009B2FD1">
        <w:rPr>
          <w:b/>
          <w:bCs/>
          <w:sz w:val="24"/>
          <w:szCs w:val="24"/>
          <w:lang w:val="en-US"/>
        </w:rPr>
        <w:t>Code</w:t>
      </w:r>
      <w:r>
        <w:rPr>
          <w:b/>
          <w:bCs/>
          <w:sz w:val="24"/>
          <w:szCs w:val="24"/>
          <w:lang w:val="en-US"/>
        </w:rPr>
        <w:t xml:space="preserve">: </w:t>
      </w:r>
    </w:p>
    <w:p w14:paraId="6E5F65B1" w14:textId="77777777" w:rsidR="00966EC6" w:rsidRPr="00966EC6" w:rsidRDefault="00966EC6" w:rsidP="00966EC6">
      <w:proofErr w:type="spellStart"/>
      <w:r w:rsidRPr="00966EC6">
        <w:t>def</w:t>
      </w:r>
      <w:proofErr w:type="spellEnd"/>
      <w:r w:rsidRPr="00966EC6">
        <w:t xml:space="preserve"> </w:t>
      </w:r>
      <w:proofErr w:type="spellStart"/>
      <w:r w:rsidRPr="00966EC6">
        <w:t>resolve_clause</w:t>
      </w:r>
      <w:proofErr w:type="spellEnd"/>
      <w:r w:rsidRPr="00966EC6">
        <w:t>(c1, c2):</w:t>
      </w:r>
    </w:p>
    <w:p w14:paraId="5CCD3507" w14:textId="77777777" w:rsidR="00966EC6" w:rsidRPr="00966EC6" w:rsidRDefault="00966EC6" w:rsidP="00966EC6">
      <w:r w:rsidRPr="00966EC6">
        <w:t>    resolvent = set(c1)</w:t>
      </w:r>
    </w:p>
    <w:p w14:paraId="477845F4" w14:textId="77777777" w:rsidR="00966EC6" w:rsidRPr="00966EC6" w:rsidRDefault="00966EC6" w:rsidP="00966EC6">
      <w:r w:rsidRPr="00966EC6">
        <w:t>    for literal in c2:</w:t>
      </w:r>
    </w:p>
    <w:p w14:paraId="6C207782" w14:textId="77777777" w:rsidR="00966EC6" w:rsidRPr="00966EC6" w:rsidRDefault="00966EC6" w:rsidP="00966EC6">
      <w:r w:rsidRPr="00966EC6">
        <w:t>        if f"¬{literal}" in resolvent:</w:t>
      </w:r>
    </w:p>
    <w:p w14:paraId="34959636" w14:textId="77777777" w:rsidR="00966EC6" w:rsidRPr="00966EC6" w:rsidRDefault="00966EC6" w:rsidP="00966EC6">
      <w:r w:rsidRPr="00966EC6">
        <w:t xml:space="preserve">            </w:t>
      </w:r>
      <w:proofErr w:type="spellStart"/>
      <w:r w:rsidRPr="00966EC6">
        <w:t>resolvent.remove</w:t>
      </w:r>
      <w:proofErr w:type="spellEnd"/>
      <w:r w:rsidRPr="00966EC6">
        <w:t>(f"¬{literal}")</w:t>
      </w:r>
    </w:p>
    <w:p w14:paraId="69B06351" w14:textId="77777777" w:rsidR="00966EC6" w:rsidRPr="00966EC6" w:rsidRDefault="00966EC6" w:rsidP="00966EC6">
      <w:r w:rsidRPr="00966EC6">
        <w:t>            return resolvent</w:t>
      </w:r>
    </w:p>
    <w:p w14:paraId="2EDF0221" w14:textId="77777777" w:rsidR="00966EC6" w:rsidRPr="00966EC6" w:rsidRDefault="00966EC6" w:rsidP="00966EC6">
      <w:r w:rsidRPr="00966EC6">
        <w:t>    return None</w:t>
      </w:r>
    </w:p>
    <w:p w14:paraId="3C616E73" w14:textId="77777777" w:rsidR="00966EC6" w:rsidRPr="00966EC6" w:rsidRDefault="00966EC6" w:rsidP="00966EC6"/>
    <w:p w14:paraId="00D7100B" w14:textId="77777777" w:rsidR="00966EC6" w:rsidRPr="00966EC6" w:rsidRDefault="00966EC6" w:rsidP="00966EC6">
      <w:r w:rsidRPr="00966EC6">
        <w:t>def resolution(kb, query):</w:t>
      </w:r>
    </w:p>
    <w:p w14:paraId="558F1670" w14:textId="77777777" w:rsidR="00966EC6" w:rsidRPr="00966EC6" w:rsidRDefault="00966EC6" w:rsidP="00966EC6">
      <w:r w:rsidRPr="00966EC6">
        <w:t xml:space="preserve">    </w:t>
      </w:r>
      <w:proofErr w:type="spellStart"/>
      <w:r w:rsidRPr="00966EC6">
        <w:t>negated_query</w:t>
      </w:r>
      <w:proofErr w:type="spellEnd"/>
      <w:r w:rsidRPr="00966EC6">
        <w:t xml:space="preserve"> = {f"¬{literal}" for literal in query}</w:t>
      </w:r>
    </w:p>
    <w:p w14:paraId="6D5CB97A" w14:textId="77777777" w:rsidR="00966EC6" w:rsidRPr="00966EC6" w:rsidRDefault="00966EC6" w:rsidP="00966EC6">
      <w:r w:rsidRPr="00966EC6">
        <w:t xml:space="preserve">    kb = </w:t>
      </w:r>
      <w:proofErr w:type="spellStart"/>
      <w:r w:rsidRPr="00966EC6">
        <w:t>kb.copy</w:t>
      </w:r>
      <w:proofErr w:type="spellEnd"/>
      <w:r w:rsidRPr="00966EC6">
        <w:t>()</w:t>
      </w:r>
    </w:p>
    <w:p w14:paraId="19446D1E" w14:textId="77777777" w:rsidR="00966EC6" w:rsidRPr="00966EC6" w:rsidRDefault="00966EC6" w:rsidP="00966EC6">
      <w:r w:rsidRPr="00966EC6">
        <w:t xml:space="preserve">    </w:t>
      </w:r>
      <w:proofErr w:type="spellStart"/>
      <w:r w:rsidRPr="00966EC6">
        <w:t>kb.append</w:t>
      </w:r>
      <w:proofErr w:type="spellEnd"/>
      <w:r w:rsidRPr="00966EC6">
        <w:t>(</w:t>
      </w:r>
      <w:proofErr w:type="spellStart"/>
      <w:r w:rsidRPr="00966EC6">
        <w:t>frozenset</w:t>
      </w:r>
      <w:proofErr w:type="spellEnd"/>
      <w:r w:rsidRPr="00966EC6">
        <w:t>(</w:t>
      </w:r>
      <w:proofErr w:type="spellStart"/>
      <w:r w:rsidRPr="00966EC6">
        <w:t>negated_query</w:t>
      </w:r>
      <w:proofErr w:type="spellEnd"/>
      <w:r w:rsidRPr="00966EC6">
        <w:t>))</w:t>
      </w:r>
    </w:p>
    <w:p w14:paraId="711ACBAC" w14:textId="77777777" w:rsidR="00966EC6" w:rsidRPr="00966EC6" w:rsidRDefault="00966EC6" w:rsidP="00966EC6">
      <w:r w:rsidRPr="00966EC6">
        <w:t>    clauses = [</w:t>
      </w:r>
      <w:proofErr w:type="spellStart"/>
      <w:r w:rsidRPr="00966EC6">
        <w:t>frozenset</w:t>
      </w:r>
      <w:proofErr w:type="spellEnd"/>
      <w:r w:rsidRPr="00966EC6">
        <w:t>(clause) for clause in kb]</w:t>
      </w:r>
    </w:p>
    <w:p w14:paraId="2C047308" w14:textId="77777777" w:rsidR="00966EC6" w:rsidRPr="00966EC6" w:rsidRDefault="00966EC6" w:rsidP="00966EC6">
      <w:r w:rsidRPr="00966EC6">
        <w:t>    while True:</w:t>
      </w:r>
    </w:p>
    <w:p w14:paraId="41BDC2F6" w14:textId="77777777" w:rsidR="00966EC6" w:rsidRPr="00966EC6" w:rsidRDefault="00966EC6" w:rsidP="00966EC6">
      <w:r w:rsidRPr="00966EC6">
        <w:t xml:space="preserve">        </w:t>
      </w:r>
      <w:proofErr w:type="spellStart"/>
      <w:r w:rsidRPr="00966EC6">
        <w:t>new_clauses</w:t>
      </w:r>
      <w:proofErr w:type="spellEnd"/>
      <w:r w:rsidRPr="00966EC6">
        <w:t xml:space="preserve"> = set()</w:t>
      </w:r>
    </w:p>
    <w:p w14:paraId="27ED3508" w14:textId="77777777" w:rsidR="00966EC6" w:rsidRPr="00966EC6" w:rsidRDefault="00966EC6" w:rsidP="00966EC6">
      <w:r w:rsidRPr="00966EC6">
        <w:t xml:space="preserve">        for </w:t>
      </w:r>
      <w:proofErr w:type="spellStart"/>
      <w:r w:rsidRPr="00966EC6">
        <w:t>i</w:t>
      </w:r>
      <w:proofErr w:type="spellEnd"/>
      <w:r w:rsidRPr="00966EC6">
        <w:t xml:space="preserve"> in range(</w:t>
      </w:r>
      <w:proofErr w:type="spellStart"/>
      <w:r w:rsidRPr="00966EC6">
        <w:t>len</w:t>
      </w:r>
      <w:proofErr w:type="spellEnd"/>
      <w:r w:rsidRPr="00966EC6">
        <w:t>(clauses)):</w:t>
      </w:r>
    </w:p>
    <w:p w14:paraId="52182954" w14:textId="77777777" w:rsidR="00966EC6" w:rsidRPr="00966EC6" w:rsidRDefault="00966EC6" w:rsidP="00966EC6">
      <w:r w:rsidRPr="00966EC6">
        <w:t>            for j in range(</w:t>
      </w:r>
      <w:proofErr w:type="spellStart"/>
      <w:r w:rsidRPr="00966EC6">
        <w:t>i</w:t>
      </w:r>
      <w:proofErr w:type="spellEnd"/>
      <w:r w:rsidRPr="00966EC6">
        <w:t xml:space="preserve"> + 1, </w:t>
      </w:r>
      <w:proofErr w:type="spellStart"/>
      <w:r w:rsidRPr="00966EC6">
        <w:t>len</w:t>
      </w:r>
      <w:proofErr w:type="spellEnd"/>
      <w:r w:rsidRPr="00966EC6">
        <w:t>(clauses)):</w:t>
      </w:r>
    </w:p>
    <w:p w14:paraId="03F668EA" w14:textId="77777777" w:rsidR="00966EC6" w:rsidRPr="00966EC6" w:rsidRDefault="00966EC6" w:rsidP="00966EC6">
      <w:r w:rsidRPr="00966EC6">
        <w:t xml:space="preserve">                </w:t>
      </w:r>
      <w:proofErr w:type="spellStart"/>
      <w:r w:rsidRPr="00966EC6">
        <w:t>resolvent</w:t>
      </w:r>
      <w:proofErr w:type="spellEnd"/>
      <w:r w:rsidRPr="00966EC6">
        <w:t xml:space="preserve"> = </w:t>
      </w:r>
      <w:proofErr w:type="spellStart"/>
      <w:r w:rsidRPr="00966EC6">
        <w:t>resolve_clause</w:t>
      </w:r>
      <w:proofErr w:type="spellEnd"/>
      <w:r w:rsidRPr="00966EC6">
        <w:t>(clauses[</w:t>
      </w:r>
      <w:proofErr w:type="spellStart"/>
      <w:r w:rsidRPr="00966EC6">
        <w:t>i</w:t>
      </w:r>
      <w:proofErr w:type="spellEnd"/>
      <w:r w:rsidRPr="00966EC6">
        <w:t>], clauses[j])</w:t>
      </w:r>
    </w:p>
    <w:p w14:paraId="1F2393FB" w14:textId="77777777" w:rsidR="00966EC6" w:rsidRPr="00966EC6" w:rsidRDefault="00966EC6" w:rsidP="00966EC6">
      <w:r w:rsidRPr="00966EC6">
        <w:t>                if resolvent:</w:t>
      </w:r>
    </w:p>
    <w:p w14:paraId="32F0B5CA" w14:textId="77777777" w:rsidR="00966EC6" w:rsidRPr="00966EC6" w:rsidRDefault="00966EC6" w:rsidP="00966EC6">
      <w:r w:rsidRPr="00966EC6">
        <w:t xml:space="preserve">                    </w:t>
      </w:r>
      <w:proofErr w:type="spellStart"/>
      <w:r w:rsidRPr="00966EC6">
        <w:t>new_clauses.add</w:t>
      </w:r>
      <w:proofErr w:type="spellEnd"/>
      <w:r w:rsidRPr="00966EC6">
        <w:t>(</w:t>
      </w:r>
      <w:proofErr w:type="spellStart"/>
      <w:r w:rsidRPr="00966EC6">
        <w:t>frozenset</w:t>
      </w:r>
      <w:proofErr w:type="spellEnd"/>
      <w:r w:rsidRPr="00966EC6">
        <w:t>(</w:t>
      </w:r>
      <w:proofErr w:type="spellStart"/>
      <w:r w:rsidRPr="00966EC6">
        <w:t>resolvent</w:t>
      </w:r>
      <w:proofErr w:type="spellEnd"/>
      <w:r w:rsidRPr="00966EC6">
        <w:t>))</w:t>
      </w:r>
    </w:p>
    <w:p w14:paraId="577AC34C" w14:textId="77777777" w:rsidR="00966EC6" w:rsidRPr="00966EC6" w:rsidRDefault="00966EC6" w:rsidP="00966EC6">
      <w:r w:rsidRPr="00966EC6">
        <w:t xml:space="preserve">        if </w:t>
      </w:r>
      <w:proofErr w:type="spellStart"/>
      <w:r w:rsidRPr="00966EC6">
        <w:t>frozenset</w:t>
      </w:r>
      <w:proofErr w:type="spellEnd"/>
      <w:r w:rsidRPr="00966EC6">
        <w:t xml:space="preserve">() in </w:t>
      </w:r>
      <w:proofErr w:type="spellStart"/>
      <w:r w:rsidRPr="00966EC6">
        <w:t>new_clauses</w:t>
      </w:r>
      <w:proofErr w:type="spellEnd"/>
      <w:r w:rsidRPr="00966EC6">
        <w:t>:</w:t>
      </w:r>
    </w:p>
    <w:p w14:paraId="1BA32E4D" w14:textId="77777777" w:rsidR="00966EC6" w:rsidRPr="00966EC6" w:rsidRDefault="00966EC6" w:rsidP="00966EC6">
      <w:r w:rsidRPr="00966EC6">
        <w:t>            return "Yes"</w:t>
      </w:r>
    </w:p>
    <w:p w14:paraId="5E3404D5" w14:textId="77777777" w:rsidR="00966EC6" w:rsidRPr="00966EC6" w:rsidRDefault="00966EC6" w:rsidP="00966EC6">
      <w:r w:rsidRPr="00966EC6">
        <w:t xml:space="preserve">        if </w:t>
      </w:r>
      <w:proofErr w:type="spellStart"/>
      <w:r w:rsidRPr="00966EC6">
        <w:t>new_clauses.issubset</w:t>
      </w:r>
      <w:proofErr w:type="spellEnd"/>
      <w:r w:rsidRPr="00966EC6">
        <w:t>(clauses):</w:t>
      </w:r>
    </w:p>
    <w:p w14:paraId="0CAA3673" w14:textId="77777777" w:rsidR="00966EC6" w:rsidRPr="00966EC6" w:rsidRDefault="00966EC6" w:rsidP="00966EC6">
      <w:r w:rsidRPr="00966EC6">
        <w:t>            return "No"</w:t>
      </w:r>
    </w:p>
    <w:p w14:paraId="78F78FCC" w14:textId="77777777" w:rsidR="00966EC6" w:rsidRPr="00966EC6" w:rsidRDefault="00966EC6" w:rsidP="00966EC6">
      <w:r w:rsidRPr="00966EC6">
        <w:t xml:space="preserve">        </w:t>
      </w:r>
      <w:proofErr w:type="spellStart"/>
      <w:r w:rsidRPr="00966EC6">
        <w:t>clauses.extend</w:t>
      </w:r>
      <w:proofErr w:type="spellEnd"/>
      <w:r w:rsidRPr="00966EC6">
        <w:t>(</w:t>
      </w:r>
      <w:proofErr w:type="spellStart"/>
      <w:r w:rsidRPr="00966EC6">
        <w:t>new_clauses</w:t>
      </w:r>
      <w:proofErr w:type="spellEnd"/>
      <w:r w:rsidRPr="00966EC6">
        <w:t>)</w:t>
      </w:r>
    </w:p>
    <w:p w14:paraId="4C5483E3" w14:textId="77777777" w:rsidR="00966EC6" w:rsidRPr="00966EC6" w:rsidRDefault="00966EC6" w:rsidP="00966EC6">
      <w:r w:rsidRPr="00966EC6">
        <w:t>kb = [</w:t>
      </w:r>
    </w:p>
    <w:p w14:paraId="61548231" w14:textId="77777777" w:rsidR="00966EC6" w:rsidRPr="00966EC6" w:rsidRDefault="00966EC6" w:rsidP="00966EC6">
      <w:r w:rsidRPr="00966EC6">
        <w:t>    {"Food(Banana)", "Enjoys(Ravi, Banana)"},</w:t>
      </w:r>
    </w:p>
    <w:p w14:paraId="02136CC5" w14:textId="77777777" w:rsidR="00966EC6" w:rsidRPr="00966EC6" w:rsidRDefault="00966EC6" w:rsidP="00966EC6">
      <w:r w:rsidRPr="00966EC6">
        <w:lastRenderedPageBreak/>
        <w:t>    {"Food(Pizza)", "Enjoys(Ravi, Pizza)"},</w:t>
      </w:r>
    </w:p>
    <w:p w14:paraId="3E40624F" w14:textId="77777777" w:rsidR="00966EC6" w:rsidRPr="00966EC6" w:rsidRDefault="00966EC6" w:rsidP="00966EC6">
      <w:r w:rsidRPr="00966EC6">
        <w:t xml:space="preserve">    {"Eats(Sam, </w:t>
      </w:r>
      <w:proofErr w:type="spellStart"/>
      <w:r w:rsidRPr="00966EC6">
        <w:t>Idli</w:t>
      </w:r>
      <w:proofErr w:type="spellEnd"/>
      <w:r w:rsidRPr="00966EC6">
        <w:t>)", "Alive(Sam)", "Food(</w:t>
      </w:r>
      <w:proofErr w:type="spellStart"/>
      <w:r w:rsidRPr="00966EC6">
        <w:t>Idli</w:t>
      </w:r>
      <w:proofErr w:type="spellEnd"/>
      <w:r w:rsidRPr="00966EC6">
        <w:t>)"},</w:t>
      </w:r>
    </w:p>
    <w:p w14:paraId="47085900" w14:textId="77777777" w:rsidR="00966EC6" w:rsidRPr="00966EC6" w:rsidRDefault="00966EC6" w:rsidP="00966EC6">
      <w:r w:rsidRPr="00966EC6">
        <w:t>    {"Eats(Sam, f)", "Alive(Sam)", "Food(f)"},</w:t>
      </w:r>
    </w:p>
    <w:p w14:paraId="264B3FDA" w14:textId="77777777" w:rsidR="00966EC6" w:rsidRPr="00966EC6" w:rsidRDefault="00966EC6" w:rsidP="00966EC6">
      <w:r w:rsidRPr="00966EC6">
        <w:t>    {"Eats(Sam, f)", "Eats(Bill, f)"},</w:t>
      </w:r>
    </w:p>
    <w:p w14:paraId="2FDD426C" w14:textId="77777777" w:rsidR="00966EC6" w:rsidRPr="00966EC6" w:rsidRDefault="00966EC6" w:rsidP="00966EC6">
      <w:r w:rsidRPr="00966EC6">
        <w:t>]</w:t>
      </w:r>
    </w:p>
    <w:p w14:paraId="5649F3DD" w14:textId="77777777" w:rsidR="00966EC6" w:rsidRPr="00966EC6" w:rsidRDefault="00966EC6" w:rsidP="00966EC6">
      <w:r w:rsidRPr="00966EC6">
        <w:t xml:space="preserve">query = {"Enjoys(Ravi, </w:t>
      </w:r>
      <w:proofErr w:type="spellStart"/>
      <w:r w:rsidRPr="00966EC6">
        <w:t>Idli</w:t>
      </w:r>
      <w:proofErr w:type="spellEnd"/>
      <w:r w:rsidRPr="00966EC6">
        <w:t>)"}</w:t>
      </w:r>
    </w:p>
    <w:p w14:paraId="6E1D3BD3" w14:textId="77777777" w:rsidR="00966EC6" w:rsidRPr="00966EC6" w:rsidRDefault="00966EC6" w:rsidP="00966EC6">
      <w:r w:rsidRPr="00966EC6">
        <w:t>result = resolution(kb, query)</w:t>
      </w:r>
    </w:p>
    <w:p w14:paraId="728D05FC" w14:textId="77777777" w:rsidR="00966EC6" w:rsidRPr="00966EC6" w:rsidRDefault="00966EC6" w:rsidP="00966EC6">
      <w:r w:rsidRPr="00966EC6">
        <w:t>print("Result:", result)</w:t>
      </w:r>
    </w:p>
    <w:p w14:paraId="71DD826A" w14:textId="14FB3015" w:rsidR="00D16DFF" w:rsidRDefault="00D16DFF" w:rsidP="00F76314">
      <w:pPr>
        <w:rPr>
          <w:rFonts w:cs="Tunga"/>
          <w:lang w:bidi="kn-IN"/>
        </w:rPr>
      </w:pPr>
    </w:p>
    <w:p w14:paraId="03705E63" w14:textId="77777777" w:rsidR="00966EC6" w:rsidRDefault="00966EC6" w:rsidP="00F76314">
      <w:pPr>
        <w:rPr>
          <w:rFonts w:cs="Tunga"/>
          <w:lang w:bidi="kn-IN"/>
        </w:rPr>
      </w:pPr>
    </w:p>
    <w:p w14:paraId="385AFE12" w14:textId="08E1BDC1" w:rsidR="00164AA5" w:rsidRDefault="00164AA5" w:rsidP="00164AA5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utput:</w:t>
      </w:r>
    </w:p>
    <w:p w14:paraId="57395B05" w14:textId="77777777" w:rsidR="00966EC6" w:rsidRPr="00202C38" w:rsidRDefault="00966EC6" w:rsidP="00164AA5">
      <w:pPr>
        <w:rPr>
          <w:b/>
          <w:bCs/>
          <w:sz w:val="24"/>
          <w:szCs w:val="24"/>
          <w:lang w:val="en-US"/>
        </w:rPr>
      </w:pPr>
    </w:p>
    <w:p w14:paraId="15D1B8D5" w14:textId="2349AFCE" w:rsidR="00164AA5" w:rsidRDefault="00966EC6" w:rsidP="00164AA5">
      <w:pPr>
        <w:rPr>
          <w:b/>
          <w:bCs/>
          <w:sz w:val="24"/>
          <w:szCs w:val="24"/>
          <w:lang w:val="en-US"/>
        </w:rPr>
      </w:pPr>
      <w:r w:rsidRPr="00966EC6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5CEA35A5" wp14:editId="2018E38B">
            <wp:extent cx="3458058" cy="409632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DF38" w14:textId="77777777" w:rsidR="002F39A7" w:rsidRDefault="002F39A7" w:rsidP="00F76314">
      <w:pPr>
        <w:rPr>
          <w:rFonts w:cs="Tunga"/>
          <w:lang w:bidi="kn-IN"/>
        </w:rPr>
      </w:pPr>
    </w:p>
    <w:p w14:paraId="1981C5A8" w14:textId="6463CB27" w:rsidR="009B2FD1" w:rsidRDefault="002F39A7">
      <w:pPr>
        <w:rPr>
          <w:b/>
          <w:bCs/>
          <w:sz w:val="24"/>
          <w:szCs w:val="24"/>
          <w:lang w:val="en-US"/>
        </w:rPr>
      </w:pPr>
      <w:r>
        <w:rPr>
          <w:rFonts w:cs="Tunga"/>
          <w:b/>
          <w:bCs/>
          <w:noProof/>
          <w:sz w:val="24"/>
          <w:szCs w:val="24"/>
          <w:lang w:val="en-US" w:bidi="kn-IN"/>
        </w:rPr>
        <w:lastRenderedPageBreak/>
        <w:drawing>
          <wp:anchor distT="0" distB="0" distL="114300" distR="114300" simplePos="0" relativeHeight="251659264" behindDoc="0" locked="0" layoutInCell="1" allowOverlap="1" wp14:anchorId="7DCFF10A" wp14:editId="737792D5">
            <wp:simplePos x="0" y="0"/>
            <wp:positionH relativeFrom="column">
              <wp:posOffset>246380</wp:posOffset>
            </wp:positionH>
            <wp:positionV relativeFrom="paragraph">
              <wp:posOffset>830580</wp:posOffset>
            </wp:positionV>
            <wp:extent cx="5111750" cy="7620635"/>
            <wp:effectExtent l="0" t="0" r="0" b="0"/>
            <wp:wrapTopAndBottom/>
            <wp:docPr id="847044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044693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762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FD1">
        <w:rPr>
          <w:b/>
          <w:bCs/>
          <w:sz w:val="24"/>
          <w:szCs w:val="24"/>
          <w:lang w:val="en-US"/>
        </w:rPr>
        <w:t>Algorithm:</w:t>
      </w:r>
    </w:p>
    <w:p w14:paraId="765073EC" w14:textId="7E94BB4A" w:rsidR="009B2FD1" w:rsidRDefault="009B2FD1">
      <w:pPr>
        <w:rPr>
          <w:rFonts w:cs="Tunga"/>
          <w:b/>
          <w:bCs/>
          <w:sz w:val="24"/>
          <w:szCs w:val="24"/>
          <w:lang w:val="en-US" w:bidi="kn-IN"/>
        </w:rPr>
      </w:pPr>
    </w:p>
    <w:p w14:paraId="39DCE997" w14:textId="769A257D" w:rsidR="00D5461E" w:rsidRDefault="005B5BDA">
      <w:pPr>
        <w:rPr>
          <w:rFonts w:cs="Tunga"/>
          <w:b/>
          <w:bCs/>
          <w:sz w:val="24"/>
          <w:szCs w:val="24"/>
          <w:lang w:val="en-US" w:bidi="kn-IN"/>
        </w:rPr>
      </w:pPr>
      <w:r>
        <w:rPr>
          <w:rFonts w:cs="Tunga"/>
          <w:b/>
          <w:bCs/>
          <w:noProof/>
          <w:sz w:val="24"/>
          <w:szCs w:val="24"/>
          <w:lang w:val="en-US" w:bidi="kn-IN"/>
        </w:rPr>
        <w:lastRenderedPageBreak/>
        <w:drawing>
          <wp:anchor distT="0" distB="0" distL="114300" distR="114300" simplePos="0" relativeHeight="251661312" behindDoc="0" locked="0" layoutInCell="1" allowOverlap="1" wp14:anchorId="129D1610" wp14:editId="52076270">
            <wp:simplePos x="0" y="0"/>
            <wp:positionH relativeFrom="column">
              <wp:posOffset>33655</wp:posOffset>
            </wp:positionH>
            <wp:positionV relativeFrom="paragraph">
              <wp:posOffset>299720</wp:posOffset>
            </wp:positionV>
            <wp:extent cx="5661025" cy="8366760"/>
            <wp:effectExtent l="0" t="0" r="0" b="0"/>
            <wp:wrapTopAndBottom/>
            <wp:docPr id="2081250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50388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8D662E4" w14:textId="1CE97FAC" w:rsidR="00971954" w:rsidRDefault="00971954">
      <w:pPr>
        <w:rPr>
          <w:b/>
          <w:bCs/>
          <w:sz w:val="24"/>
          <w:szCs w:val="24"/>
          <w:lang w:val="en-US"/>
        </w:rPr>
      </w:pPr>
    </w:p>
    <w:p w14:paraId="5394DDFC" w14:textId="11CDC631" w:rsidR="005853F0" w:rsidRPr="009B2FD1" w:rsidRDefault="00EA6F06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1E390378" wp14:editId="1AC06B1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93410" cy="8863330"/>
            <wp:effectExtent l="0" t="0" r="2540" b="0"/>
            <wp:wrapTopAndBottom/>
            <wp:docPr id="712047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47521" name="Picture 7120475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41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853F0" w:rsidRPr="009B2F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FD1"/>
    <w:rsid w:val="00045200"/>
    <w:rsid w:val="000D233A"/>
    <w:rsid w:val="001023BB"/>
    <w:rsid w:val="00164AA5"/>
    <w:rsid w:val="001F6AC7"/>
    <w:rsid w:val="00202C38"/>
    <w:rsid w:val="00231CF7"/>
    <w:rsid w:val="002F39A7"/>
    <w:rsid w:val="003A50C4"/>
    <w:rsid w:val="003E1FFC"/>
    <w:rsid w:val="004063E6"/>
    <w:rsid w:val="004176D3"/>
    <w:rsid w:val="004424C7"/>
    <w:rsid w:val="005853F0"/>
    <w:rsid w:val="005B5BDA"/>
    <w:rsid w:val="005F0DE7"/>
    <w:rsid w:val="00651479"/>
    <w:rsid w:val="0071458D"/>
    <w:rsid w:val="007E3630"/>
    <w:rsid w:val="007F37E5"/>
    <w:rsid w:val="007F60E0"/>
    <w:rsid w:val="00966EC6"/>
    <w:rsid w:val="00971954"/>
    <w:rsid w:val="009B2FD1"/>
    <w:rsid w:val="00A870A0"/>
    <w:rsid w:val="00AB410F"/>
    <w:rsid w:val="00AC3121"/>
    <w:rsid w:val="00B00BD1"/>
    <w:rsid w:val="00D00285"/>
    <w:rsid w:val="00D16DFF"/>
    <w:rsid w:val="00D2213D"/>
    <w:rsid w:val="00D5461E"/>
    <w:rsid w:val="00E4796A"/>
    <w:rsid w:val="00EA6F06"/>
    <w:rsid w:val="00F7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0A3E6"/>
  <w15:chartTrackingRefBased/>
  <w15:docId w15:val="{25440F76-7848-4080-824C-BF8DF9FF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 /><Relationship Id="rId3" Type="http://schemas.openxmlformats.org/officeDocument/2006/relationships/settings" Target="settings.xml" /><Relationship Id="rId7" Type="http://schemas.openxmlformats.org/officeDocument/2006/relationships/image" Target="media/image3.tmp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tmp" /><Relationship Id="rId5" Type="http://schemas.openxmlformats.org/officeDocument/2006/relationships/image" Target="media/image1.png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31800-58F1-4393-969A-087CD6EB6B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7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Masterpiece No. 1</cp:lastModifiedBy>
  <cp:revision>2</cp:revision>
  <dcterms:created xsi:type="dcterms:W3CDTF">2024-12-17T07:11:00Z</dcterms:created>
  <dcterms:modified xsi:type="dcterms:W3CDTF">2024-12-17T07:11:00Z</dcterms:modified>
</cp:coreProperties>
</file>